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3977A7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isa Thompson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3977A7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isa Thompson</w:t>
                      </w:r>
                      <w:bookmarkStart w:id="1" w:name="_GoBack"/>
                      <w:bookmarkEnd w:id="1"/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6" w:rsidRPr="000D1E2E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D2F0B" w:rsidRPr="002D2F0B" w:rsidRDefault="002D2F0B" w:rsidP="002D2F0B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isa Thompso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</w:t>
                            </w: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orn in Essex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n 5th May </w:t>
                            </w: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973.  Her debut novel, The Goldfish Boy, was published in the UK in January 2017, where it was a Waterstones Children’s Book of the Month and w</w:t>
                            </w:r>
                            <w:r w:rsidR="00325F6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nt on to become a bestseller. “</w:t>
                            </w: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Goldfish Boy</w:t>
                            </w:r>
                            <w:r w:rsidR="00325F6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s been nominated for</w:t>
                            </w:r>
                            <w:r w:rsidR="00325F6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various awards including</w:t>
                            </w: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Carnegie Medal, The Branford </w:t>
                            </w:r>
                            <w:proofErr w:type="spellStart"/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oase</w:t>
                            </w:r>
                            <w:proofErr w:type="spellEnd"/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ward and the Waterstones Children’s Book Prize. It has been sold to ni</w:t>
                            </w:r>
                            <w:r w:rsidR="00325F6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e territories around the world.</w:t>
                            </w:r>
                          </w:p>
                          <w:p w:rsidR="00325F6B" w:rsidRDefault="002D2F0B" w:rsidP="002D2F0B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fore becoming a novelist, Lisa worked as a broadcast assistant for BBC Radio 2 and CPL Productions</w:t>
                            </w:r>
                            <w:r w:rsidR="00325F6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re she got to make tea for lots of famous people. </w:t>
                            </w:r>
                          </w:p>
                          <w:p w:rsidR="00C82D0C" w:rsidRPr="00C82D0C" w:rsidRDefault="005130E2" w:rsidP="002D2F0B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he lives 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uffolk</w:t>
                            </w:r>
                            <w:r w:rsidR="002D2F0B" w:rsidRPr="002D2F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ith her family.</w:t>
                            </w: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:rsidR="00A75826" w:rsidRPr="000D1E2E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D2F0B" w:rsidRPr="002D2F0B" w:rsidRDefault="002D2F0B" w:rsidP="002D2F0B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isa Thompson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</w:t>
                      </w: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orn in Essex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n 5th May </w:t>
                      </w: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973.  Her debut novel, The Goldfish Boy, was published in the UK in January 2017, where it was a Waterstones Children’s Book of the Month and w</w:t>
                      </w:r>
                      <w:r w:rsidR="00325F6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nt on to become a bestseller. “</w:t>
                      </w: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Goldfish Boy</w:t>
                      </w:r>
                      <w:r w:rsidR="00325F6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s been nominated for</w:t>
                      </w:r>
                      <w:r w:rsidR="00325F6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various awards including</w:t>
                      </w: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Carnegie Medal, The Branford </w:t>
                      </w:r>
                      <w:proofErr w:type="spellStart"/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oase</w:t>
                      </w:r>
                      <w:proofErr w:type="spellEnd"/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ward and the Waterstones Children’s Book Prize. It has been sold to ni</w:t>
                      </w:r>
                      <w:r w:rsidR="00325F6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e territories around the world.</w:t>
                      </w:r>
                    </w:p>
                    <w:p w:rsidR="00325F6B" w:rsidRDefault="002D2F0B" w:rsidP="002D2F0B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fore becoming a novelist, Lisa worked as a broadcast assistant for BBC Radio 2 and CPL Productions</w:t>
                      </w:r>
                      <w:r w:rsidR="00325F6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re she got to make tea for lots of famous people. </w:t>
                      </w:r>
                    </w:p>
                    <w:p w:rsidR="00C82D0C" w:rsidRPr="00C82D0C" w:rsidRDefault="005130E2" w:rsidP="002D2F0B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he lives in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uffolk</w:t>
                      </w:r>
                      <w:r w:rsidR="002D2F0B" w:rsidRPr="002D2F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ith her family.</w:t>
                      </w: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AC" w:rsidRDefault="00B31EAC" w:rsidP="0027350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595EC1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ABB384F" wp14:editId="640EDB4D">
                                  <wp:extent cx="2409825" cy="3695700"/>
                                  <wp:effectExtent l="0" t="0" r="9525" b="0"/>
                                  <wp:docPr id="7" name="irc_mi" descr="Image result for lisa thompson autho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lisa thompson autho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369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ycA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" fillcolor="white [3201]" strokecolor="#8064a2 [3207]" strokeweight="2pt">
                <v:textbox>
                  <w:txbxContent>
                    <w:p w:rsidR="00B31EAC" w:rsidRDefault="00B31EAC" w:rsidP="0027350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595EC1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ABB384F" wp14:editId="640EDB4D">
                            <wp:extent cx="2409825" cy="3695700"/>
                            <wp:effectExtent l="0" t="0" r="9525" b="0"/>
                            <wp:docPr id="7" name="irc_mi" descr="Image result for lisa thompson author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lisa thompson author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369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1E2E"/>
    <w:rsid w:val="000D36FD"/>
    <w:rsid w:val="00133630"/>
    <w:rsid w:val="00141280"/>
    <w:rsid w:val="001B457A"/>
    <w:rsid w:val="001F0D01"/>
    <w:rsid w:val="00273504"/>
    <w:rsid w:val="002A70DF"/>
    <w:rsid w:val="002D2F0B"/>
    <w:rsid w:val="002E540B"/>
    <w:rsid w:val="002F6424"/>
    <w:rsid w:val="00325F6B"/>
    <w:rsid w:val="00350930"/>
    <w:rsid w:val="00363119"/>
    <w:rsid w:val="0038491F"/>
    <w:rsid w:val="003977A7"/>
    <w:rsid w:val="00412849"/>
    <w:rsid w:val="00420C18"/>
    <w:rsid w:val="005130E2"/>
    <w:rsid w:val="00595EC1"/>
    <w:rsid w:val="005A7EC5"/>
    <w:rsid w:val="00605507"/>
    <w:rsid w:val="00620E18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D4BB6"/>
    <w:rsid w:val="00A20F40"/>
    <w:rsid w:val="00A24F11"/>
    <w:rsid w:val="00A27695"/>
    <w:rsid w:val="00A63BF3"/>
    <w:rsid w:val="00A75826"/>
    <w:rsid w:val="00AB69CC"/>
    <w:rsid w:val="00AD757A"/>
    <w:rsid w:val="00AF2C55"/>
    <w:rsid w:val="00B31EAC"/>
    <w:rsid w:val="00B618AB"/>
    <w:rsid w:val="00B652C6"/>
    <w:rsid w:val="00B744D5"/>
    <w:rsid w:val="00BC3484"/>
    <w:rsid w:val="00C01AB4"/>
    <w:rsid w:val="00C03D57"/>
    <w:rsid w:val="00C35981"/>
    <w:rsid w:val="00C53960"/>
    <w:rsid w:val="00C61F63"/>
    <w:rsid w:val="00C82D0C"/>
    <w:rsid w:val="00CF0E21"/>
    <w:rsid w:val="00D73E7D"/>
    <w:rsid w:val="00D752F7"/>
    <w:rsid w:val="00D835B5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2ahUKEwiBj6jx5ajdAhVBWBoKHT2QB1kQjRx6BAgBEAU&amp;url=https://www.awesomebookawards.com/author/lisa-thompson/&amp;psig=AOvVaw1v30g3ejwVFNXtomB_daGo&amp;ust=15364063609180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rct=j&amp;q=&amp;esrc=s&amp;source=images&amp;cd=&amp;ved=2ahUKEwiBj6jx5ajdAhVBWBoKHT2QB1kQjRx6BAgBEAU&amp;url=https://www.awesomebookawards.com/author/lisa-thompson/&amp;psig=AOvVaw1v30g3ejwVFNXtomB_daGo&amp;ust=1536406360918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0D45-5D83-415B-84EC-2544CFC3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3</cp:revision>
  <cp:lastPrinted>2016-04-01T15:47:00Z</cp:lastPrinted>
  <dcterms:created xsi:type="dcterms:W3CDTF">2017-11-14T15:33:00Z</dcterms:created>
  <dcterms:modified xsi:type="dcterms:W3CDTF">2018-09-19T10:48:00Z</dcterms:modified>
</cp:coreProperties>
</file>